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12  奇工巨匠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12  奇工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09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英杰谱  卷12  奇工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